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7FED" w14:textId="15E64FF5" w:rsidR="00D533AE" w:rsidRPr="002E4416" w:rsidRDefault="00C03B5D" w:rsidP="00C03B5D">
      <w:pPr>
        <w:jc w:val="center"/>
        <w:rPr>
          <w:b/>
          <w:bCs/>
          <w:sz w:val="48"/>
          <w:szCs w:val="48"/>
        </w:rPr>
      </w:pPr>
      <w:r w:rsidRPr="002E4416">
        <w:rPr>
          <w:b/>
          <w:bCs/>
          <w:sz w:val="48"/>
          <w:szCs w:val="48"/>
        </w:rPr>
        <w:t>Protokoll zu DNS-Task (Linux Edition)</w:t>
      </w:r>
    </w:p>
    <w:p w14:paraId="3F9625F3" w14:textId="7E3AB1BE" w:rsidR="00C03B5D" w:rsidRDefault="00C03B5D" w:rsidP="00C03B5D"/>
    <w:sdt>
      <w:sdtPr>
        <w:rPr>
          <w:lang w:val="de-DE"/>
        </w:rPr>
        <w:id w:val="-13393067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7BF055CA" w14:textId="12511FA2" w:rsidR="00C03B5D" w:rsidRDefault="00C03B5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90D2719" w14:textId="674C21D4" w:rsidR="00181E97" w:rsidRDefault="00C03B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de-A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18923" w:history="1">
            <w:r w:rsidR="00181E97" w:rsidRPr="00197D59">
              <w:rPr>
                <w:rStyle w:val="Hyperlink"/>
                <w:noProof/>
              </w:rPr>
              <w:t>Aufgabenstellung:</w:t>
            </w:r>
            <w:r w:rsidR="00181E97">
              <w:rPr>
                <w:noProof/>
                <w:webHidden/>
              </w:rPr>
              <w:tab/>
            </w:r>
            <w:r w:rsidR="00181E97">
              <w:rPr>
                <w:noProof/>
                <w:webHidden/>
              </w:rPr>
              <w:fldChar w:fldCharType="begin"/>
            </w:r>
            <w:r w:rsidR="00181E97">
              <w:rPr>
                <w:noProof/>
                <w:webHidden/>
              </w:rPr>
              <w:instrText xml:space="preserve"> PAGEREF _Toc132618923 \h </w:instrText>
            </w:r>
            <w:r w:rsidR="00181E97">
              <w:rPr>
                <w:noProof/>
                <w:webHidden/>
              </w:rPr>
            </w:r>
            <w:r w:rsidR="00181E97"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1</w:t>
            </w:r>
            <w:r w:rsidR="00181E97">
              <w:rPr>
                <w:noProof/>
                <w:webHidden/>
              </w:rPr>
              <w:fldChar w:fldCharType="end"/>
            </w:r>
          </w:hyperlink>
        </w:p>
        <w:p w14:paraId="38A1EAA6" w14:textId="7EAECBEF" w:rsidR="00181E97" w:rsidRDefault="00181E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de-AT"/>
              <w14:ligatures w14:val="none"/>
            </w:rPr>
          </w:pPr>
          <w:hyperlink w:anchor="_Toc132618924" w:history="1">
            <w:r w:rsidRPr="00197D59">
              <w:rPr>
                <w:rStyle w:val="Hyperlink"/>
                <w:noProof/>
              </w:rPr>
              <w:t>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C789" w14:textId="33762815" w:rsidR="00181E97" w:rsidRDefault="00181E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de-AT"/>
              <w14:ligatures w14:val="none"/>
            </w:rPr>
          </w:pPr>
          <w:hyperlink w:anchor="_Toc132618925" w:history="1">
            <w:r w:rsidRPr="00197D59">
              <w:rPr>
                <w:rStyle w:val="Hyperlink"/>
                <w:noProof/>
              </w:rPr>
              <w:t>Ergebn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9575" w14:textId="4B29F75C" w:rsidR="00181E97" w:rsidRDefault="00181E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de-AT"/>
              <w14:ligatures w14:val="none"/>
            </w:rPr>
          </w:pPr>
          <w:hyperlink w:anchor="_Toc132618926" w:history="1">
            <w:r w:rsidRPr="00197D59">
              <w:rPr>
                <w:rStyle w:val="Hyperlink"/>
                <w:noProof/>
              </w:rPr>
              <w:t>Hilf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6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B764" w14:textId="0D44764F" w:rsidR="00C03B5D" w:rsidRDefault="00C03B5D" w:rsidP="00C03B5D">
          <w:r>
            <w:rPr>
              <w:b/>
              <w:bCs/>
              <w:lang w:val="de-DE"/>
            </w:rPr>
            <w:fldChar w:fldCharType="end"/>
          </w:r>
        </w:p>
      </w:sdtContent>
    </w:sdt>
    <w:p w14:paraId="07CF2D0D" w14:textId="07065A7F" w:rsidR="00C03B5D" w:rsidRDefault="00C03B5D" w:rsidP="00C03B5D">
      <w:pPr>
        <w:pStyle w:val="berschrift1"/>
      </w:pPr>
      <w:bookmarkStart w:id="0" w:name="_Toc132618923"/>
      <w:r>
        <w:t>Aufgabenstellung:</w:t>
      </w:r>
      <w:bookmarkEnd w:id="0"/>
    </w:p>
    <w:p w14:paraId="07247549" w14:textId="77777777" w:rsidR="00C7121B" w:rsidRDefault="00C7121B" w:rsidP="00C03B5D">
      <w:pPr>
        <w:pStyle w:val="Default"/>
      </w:pPr>
    </w:p>
    <w:p w14:paraId="7CC785CC" w14:textId="54777DDD" w:rsidR="00C03B5D" w:rsidRDefault="00C03B5D" w:rsidP="00C03B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chreibe ein </w:t>
      </w:r>
      <w:r>
        <w:rPr>
          <w:sz w:val="28"/>
          <w:szCs w:val="28"/>
        </w:rPr>
        <w:t>Bash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cript</w:t>
      </w:r>
      <w:proofErr w:type="spellEnd"/>
      <w:r>
        <w:rPr>
          <w:sz w:val="28"/>
          <w:szCs w:val="28"/>
        </w:rPr>
        <w:t xml:space="preserve">, dass einen FQDN auflöst und den Ablauf der Namensauflösung beginnend bei einem DNS-Root-Server im Detail beschreibt. </w:t>
      </w:r>
    </w:p>
    <w:p w14:paraId="19CA7901" w14:textId="2C07EA75" w:rsidR="00C03B5D" w:rsidRDefault="00C03B5D" w:rsidP="00C03B5D"/>
    <w:p w14:paraId="46BA4C4A" w14:textId="267AAC31" w:rsidR="00C03B5D" w:rsidRDefault="00C03B5D" w:rsidP="00C03B5D">
      <w:pPr>
        <w:rPr>
          <w:szCs w:val="28"/>
        </w:rPr>
      </w:pPr>
      <w:r>
        <w:rPr>
          <w:szCs w:val="28"/>
        </w:rPr>
        <w:t xml:space="preserve">Beim Beispiel wurde </w:t>
      </w:r>
      <w:r>
        <w:rPr>
          <w:color w:val="0462C1"/>
          <w:szCs w:val="28"/>
        </w:rPr>
        <w:t xml:space="preserve">www.amazon.de </w:t>
      </w:r>
      <w:r>
        <w:rPr>
          <w:szCs w:val="28"/>
        </w:rPr>
        <w:t>als FQDN genutzt</w:t>
      </w:r>
    </w:p>
    <w:p w14:paraId="4B2C9E0E" w14:textId="77977E79" w:rsidR="00C03B5D" w:rsidRDefault="00C03B5D" w:rsidP="00C03B5D">
      <w:r>
        <w:rPr>
          <w:szCs w:val="28"/>
        </w:rPr>
        <w:t xml:space="preserve">Da das </w:t>
      </w:r>
      <w:proofErr w:type="spellStart"/>
      <w:r>
        <w:rPr>
          <w:szCs w:val="28"/>
        </w:rPr>
        <w:t>Script</w:t>
      </w:r>
      <w:proofErr w:type="spellEnd"/>
      <w:r>
        <w:rPr>
          <w:szCs w:val="28"/>
        </w:rPr>
        <w:t xml:space="preserve"> für </w:t>
      </w:r>
      <w:r w:rsidR="00C7121B">
        <w:rPr>
          <w:szCs w:val="28"/>
        </w:rPr>
        <w:t>das „</w:t>
      </w:r>
      <w:r w:rsidR="006A4EE5">
        <w:t>Protokoll zu DNS-Task</w:t>
      </w:r>
      <w:r w:rsidR="006A4EE5">
        <w:t xml:space="preserve"> (Windows Edition)</w:t>
      </w:r>
      <w:r w:rsidR="00C7121B">
        <w:t>“</w:t>
      </w:r>
      <w:r w:rsidR="006A4EE5">
        <w:t xml:space="preserve"> nicht </w:t>
      </w:r>
      <w:r w:rsidR="00D0034F">
        <w:t>objektbasiert,</w:t>
      </w:r>
      <w:r w:rsidR="006A4EE5">
        <w:t xml:space="preserve"> sondern </w:t>
      </w:r>
      <w:r w:rsidR="006A4EE5" w:rsidRPr="009D7DF8">
        <w:rPr>
          <w:b/>
          <w:bCs/>
        </w:rPr>
        <w:t>textbasieret</w:t>
      </w:r>
      <w:r w:rsidR="006A4EE5">
        <w:t xml:space="preserve"> war, konnte das </w:t>
      </w:r>
      <w:proofErr w:type="spellStart"/>
      <w:r w:rsidR="006A4EE5">
        <w:t>Script</w:t>
      </w:r>
      <w:proofErr w:type="spellEnd"/>
      <w:r w:rsidR="006A4EE5">
        <w:t xml:space="preserve"> weitläufig wieder verwendet werden.</w:t>
      </w:r>
    </w:p>
    <w:p w14:paraId="5BA36586" w14:textId="67D1AC65" w:rsidR="00C03B5D" w:rsidRPr="00C03B5D" w:rsidRDefault="003E5C37" w:rsidP="00C03B5D">
      <w:pPr>
        <w:pStyle w:val="berschrift2"/>
      </w:pPr>
      <w:bookmarkStart w:id="1" w:name="_Toc13261892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A8394" wp14:editId="6B139968">
                <wp:simplePos x="0" y="0"/>
                <wp:positionH relativeFrom="margin">
                  <wp:posOffset>-560705</wp:posOffset>
                </wp:positionH>
                <wp:positionV relativeFrom="paragraph">
                  <wp:posOffset>2722880</wp:posOffset>
                </wp:positionV>
                <wp:extent cx="6845935" cy="635"/>
                <wp:effectExtent l="0" t="0" r="0" b="0"/>
                <wp:wrapSquare wrapText="bothSides"/>
                <wp:docPr id="28212185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F6BC1" w14:textId="665F209C" w:rsidR="006A4EE5" w:rsidRPr="00306E7A" w:rsidRDefault="006A4EE5" w:rsidP="006A4EE5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Cod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 w:rsidR="003F36E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Namensauflösung von www.amazo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3A839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44.15pt;margin-top:214.4pt;width:539.05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" stroked="f">
                <v:textbox style="mso-fit-shape-to-text:t" inset="0,0,0,0">
                  <w:txbxContent>
                    <w:p w14:paraId="541F6BC1" w14:textId="665F209C" w:rsidR="006A4EE5" w:rsidRPr="00306E7A" w:rsidRDefault="006A4EE5" w:rsidP="006A4EE5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Code </w:t>
                      </w:r>
                      <w:r>
                        <w:fldChar w:fldCharType="begin"/>
                      </w:r>
                      <w:r>
                        <w:instrText xml:space="preserve"> SEQ Code \* ARABIC </w:instrText>
                      </w:r>
                      <w:r>
                        <w:fldChar w:fldCharType="separate"/>
                      </w:r>
                      <w:r w:rsidR="003F36E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Namensauflösung von www.amazon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EFCE10" wp14:editId="00EAA5CB">
            <wp:simplePos x="0" y="0"/>
            <wp:positionH relativeFrom="margin">
              <wp:align>center</wp:align>
            </wp:positionH>
            <wp:positionV relativeFrom="paragraph">
              <wp:posOffset>374246</wp:posOffset>
            </wp:positionV>
            <wp:extent cx="6858000" cy="2479040"/>
            <wp:effectExtent l="0" t="0" r="0" b="0"/>
            <wp:wrapSquare wrapText="bothSides"/>
            <wp:docPr id="1161622266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2266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7249" b="46279"/>
                    <a:stretch/>
                  </pic:blipFill>
                  <pic:spPr bwMode="auto">
                    <a:xfrm>
                      <a:off x="0" y="0"/>
                      <a:ext cx="685800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3B5D" w:rsidRPr="00C03B5D">
        <w:t>Script</w:t>
      </w:r>
      <w:proofErr w:type="spellEnd"/>
      <w:r w:rsidR="00C03B5D" w:rsidRPr="00C03B5D">
        <w:t>:</w:t>
      </w:r>
      <w:bookmarkEnd w:id="1"/>
    </w:p>
    <w:p w14:paraId="2C172217" w14:textId="27DB1CF9" w:rsidR="00C03B5D" w:rsidRDefault="00C03B5D" w:rsidP="00C03B5D"/>
    <w:p w14:paraId="1BF3333B" w14:textId="77777777" w:rsidR="00C03B5D" w:rsidRDefault="00C03B5D" w:rsidP="00C03B5D"/>
    <w:p w14:paraId="7EEC3E42" w14:textId="19302274" w:rsidR="00C03B5D" w:rsidRDefault="00C03B5D" w:rsidP="00C03B5D">
      <w:pPr>
        <w:pStyle w:val="berschrift2"/>
      </w:pPr>
      <w:bookmarkStart w:id="2" w:name="_Toc132618925"/>
      <w:r>
        <w:lastRenderedPageBreak/>
        <w:t>Ergebnis:</w:t>
      </w:r>
      <w:bookmarkEnd w:id="2"/>
    </w:p>
    <w:p w14:paraId="66A66E1E" w14:textId="77777777" w:rsidR="009A4C23" w:rsidRPr="009A4C23" w:rsidRDefault="009A4C23" w:rsidP="009A4C23"/>
    <w:p w14:paraId="2BFEDD31" w14:textId="77777777" w:rsidR="000C16E2" w:rsidRDefault="006A4EE5" w:rsidP="000C16E2">
      <w:pPr>
        <w:keepNext/>
      </w:pPr>
      <w:r>
        <w:rPr>
          <w:noProof/>
        </w:rPr>
        <w:drawing>
          <wp:inline distT="0" distB="0" distL="0" distR="0" wp14:anchorId="5E09AA6E" wp14:editId="7556EF1C">
            <wp:extent cx="5753100" cy="2811780"/>
            <wp:effectExtent l="0" t="0" r="0" b="7620"/>
            <wp:docPr id="99932631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44BB" w14:textId="2D6AA95C" w:rsidR="000C16E2" w:rsidRDefault="000C16E2" w:rsidP="000C16E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F36E3">
        <w:rPr>
          <w:noProof/>
        </w:rPr>
        <w:t>1</w:t>
      </w:r>
      <w:r>
        <w:fldChar w:fldCharType="end"/>
      </w:r>
      <w:r>
        <w:t xml:space="preserve"> - Ergebnis der Namensauflösung</w:t>
      </w:r>
    </w:p>
    <w:p w14:paraId="661EEB9B" w14:textId="77777777" w:rsidR="000C16E2" w:rsidRDefault="000C16E2" w:rsidP="006A4EE5"/>
    <w:p w14:paraId="646E5F55" w14:textId="77777777" w:rsidR="000C16E2" w:rsidRDefault="006A4EE5" w:rsidP="000C16E2">
      <w:pPr>
        <w:keepNext/>
      </w:pPr>
      <w:r>
        <w:rPr>
          <w:noProof/>
        </w:rPr>
        <w:drawing>
          <wp:inline distT="0" distB="0" distL="0" distR="0" wp14:anchorId="61291A51" wp14:editId="300EEE63">
            <wp:extent cx="5753100" cy="2811780"/>
            <wp:effectExtent l="0" t="0" r="0" b="7620"/>
            <wp:docPr id="160354946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69B4" w14:textId="5B9C9BE0" w:rsidR="006A4EE5" w:rsidRDefault="000C16E2" w:rsidP="000C16E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F36E3">
        <w:rPr>
          <w:noProof/>
        </w:rPr>
        <w:t>2</w:t>
      </w:r>
      <w:r>
        <w:fldChar w:fldCharType="end"/>
      </w:r>
      <w:r>
        <w:t xml:space="preserve"> - </w:t>
      </w:r>
      <w:r w:rsidRPr="00244F64">
        <w:t>Ergebnis der Namensauflösung</w:t>
      </w:r>
      <w:r w:rsidR="00C7121B">
        <w:t xml:space="preserve"> </w:t>
      </w:r>
    </w:p>
    <w:p w14:paraId="1E95C8B7" w14:textId="77777777" w:rsidR="000C16E2" w:rsidRDefault="006A4EE5" w:rsidP="000C16E2">
      <w:pPr>
        <w:keepNext/>
      </w:pPr>
      <w:r>
        <w:rPr>
          <w:noProof/>
        </w:rPr>
        <w:lastRenderedPageBreak/>
        <w:drawing>
          <wp:inline distT="0" distB="0" distL="0" distR="0" wp14:anchorId="63296ED2" wp14:editId="3E3C2548">
            <wp:extent cx="5753100" cy="2811780"/>
            <wp:effectExtent l="0" t="0" r="0" b="7620"/>
            <wp:docPr id="167893119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76F8" w14:textId="42A5467E" w:rsidR="006A4EE5" w:rsidRDefault="000C16E2" w:rsidP="000C16E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F36E3">
        <w:rPr>
          <w:noProof/>
        </w:rPr>
        <w:t>3</w:t>
      </w:r>
      <w:r>
        <w:fldChar w:fldCharType="end"/>
      </w:r>
      <w:r>
        <w:t xml:space="preserve"> - </w:t>
      </w:r>
      <w:r w:rsidRPr="00D319B9">
        <w:t>Ergebnis der Namensauflösung</w:t>
      </w:r>
    </w:p>
    <w:p w14:paraId="29D14022" w14:textId="77777777" w:rsidR="000C16E2" w:rsidRDefault="000C16E2" w:rsidP="006A4EE5"/>
    <w:p w14:paraId="5D68F3E1" w14:textId="5D6A049D" w:rsidR="000C16E2" w:rsidRDefault="000C16E2" w:rsidP="000C16E2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73FE1E9" wp14:editId="076C7BA7">
                <wp:simplePos x="0" y="0"/>
                <wp:positionH relativeFrom="column">
                  <wp:posOffset>342385</wp:posOffset>
                </wp:positionH>
                <wp:positionV relativeFrom="paragraph">
                  <wp:posOffset>2577525</wp:posOffset>
                </wp:positionV>
                <wp:extent cx="492120" cy="360"/>
                <wp:effectExtent l="95250" t="152400" r="99060" b="152400"/>
                <wp:wrapNone/>
                <wp:docPr id="115923877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92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3E3D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" o:spid="_x0000_s1026" type="#_x0000_t75" style="position:absolute;margin-left:22.7pt;margin-top:194.45pt;width:47.3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">
                <v:imagedata r:id="rId13" o:title=""/>
              </v:shape>
            </w:pict>
          </mc:Fallback>
        </mc:AlternateContent>
      </w:r>
      <w:r w:rsidR="006A4EE5">
        <w:rPr>
          <w:noProof/>
        </w:rPr>
        <w:drawing>
          <wp:inline distT="0" distB="0" distL="0" distR="0" wp14:anchorId="543B41F7" wp14:editId="1EB9004D">
            <wp:extent cx="5753100" cy="2811780"/>
            <wp:effectExtent l="0" t="0" r="0" b="7620"/>
            <wp:docPr id="6911082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BF7A" w14:textId="3C766631" w:rsidR="000C16E2" w:rsidRDefault="000C16E2" w:rsidP="000C16E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F36E3">
        <w:rPr>
          <w:noProof/>
        </w:rPr>
        <w:t>4</w:t>
      </w:r>
      <w:r>
        <w:fldChar w:fldCharType="end"/>
      </w:r>
      <w:r>
        <w:t xml:space="preserve"> - </w:t>
      </w:r>
      <w:r w:rsidRPr="003B65AB">
        <w:t>Ergebnis der Namensauflösung</w:t>
      </w:r>
    </w:p>
    <w:p w14:paraId="3D1E69C4" w14:textId="7B0EDD47" w:rsidR="00D0034F" w:rsidRDefault="00D0034F" w:rsidP="000C16E2">
      <w:pPr>
        <w:rPr>
          <w:highlight w:val="yellow"/>
        </w:rPr>
      </w:pPr>
      <w:r>
        <w:t xml:space="preserve">Als Ergebnis von der Namensauflösung bekommen wir die IP-Adresse von </w:t>
      </w:r>
      <w:hyperlink r:id="rId15" w:history="1">
        <w:r w:rsidRPr="009650D4">
          <w:rPr>
            <w:rStyle w:val="Hyperlink"/>
          </w:rPr>
          <w:t>www.amazon.de</w:t>
        </w:r>
      </w:hyperlink>
      <w:r>
        <w:t xml:space="preserve"> </w:t>
      </w:r>
      <w:r w:rsidRPr="00D0034F">
        <w:rPr>
          <w:highlight w:val="yellow"/>
        </w:rPr>
        <w:t>18.66.21.162</w:t>
      </w:r>
    </w:p>
    <w:p w14:paraId="044BE25C" w14:textId="77777777" w:rsidR="00D0034F" w:rsidRDefault="00D0034F">
      <w:pPr>
        <w:rPr>
          <w:highlight w:val="yellow"/>
        </w:rPr>
      </w:pPr>
      <w:r>
        <w:rPr>
          <w:highlight w:val="yellow"/>
        </w:rPr>
        <w:br w:type="page"/>
      </w:r>
    </w:p>
    <w:p w14:paraId="3FCEC957" w14:textId="77777777" w:rsidR="000C16E2" w:rsidRDefault="000C16E2" w:rsidP="000C16E2"/>
    <w:p w14:paraId="03AA6A59" w14:textId="48C4A95F" w:rsidR="000C16E2" w:rsidRDefault="006A4EE5" w:rsidP="000C16E2">
      <w:pPr>
        <w:pStyle w:val="berschrift2"/>
      </w:pPr>
      <w:bookmarkStart w:id="3" w:name="_Toc132618926"/>
      <w:r>
        <w:t>Hilfe</w:t>
      </w:r>
      <w:r w:rsidR="00181E97">
        <w:t>:</w:t>
      </w:r>
      <w:bookmarkEnd w:id="3"/>
    </w:p>
    <w:p w14:paraId="0D5BAF0E" w14:textId="1BBEB9E4" w:rsidR="00C03B5D" w:rsidRDefault="000C16E2" w:rsidP="00D0034F">
      <w:r>
        <w:t xml:space="preserve">Um die IP-Adresse </w:t>
      </w:r>
      <w:r w:rsidR="00D0034F">
        <w:t xml:space="preserve">von </w:t>
      </w:r>
      <w:proofErr w:type="spellStart"/>
      <w:r w:rsidR="00D0034F" w:rsidRPr="00D0034F">
        <w:rPr>
          <w:highlight w:val="yellow"/>
        </w:rPr>
        <w:t>nslookup</w:t>
      </w:r>
      <w:proofErr w:type="spellEnd"/>
      <w:r w:rsidR="00D0034F" w:rsidRPr="00D0034F">
        <w:rPr>
          <w:highlight w:val="yellow"/>
        </w:rPr>
        <w:t xml:space="preserve"> -type=A b.root-servers.net 8.8.8.8</w:t>
      </w:r>
      <w:r w:rsidR="00D0034F">
        <w:t xml:space="preserve"> in eine Variable zu speichern, wurde die Hilfe von </w:t>
      </w:r>
      <w:hyperlink r:id="rId16" w:history="1">
        <w:proofErr w:type="spellStart"/>
        <w:r w:rsidR="00D0034F" w:rsidRPr="00D0034F">
          <w:rPr>
            <w:rStyle w:val="Hyperlink"/>
          </w:rPr>
          <w:t>ChatGPT</w:t>
        </w:r>
        <w:proofErr w:type="spellEnd"/>
      </w:hyperlink>
      <w:r w:rsidR="00D0034F">
        <w:t xml:space="preserve"> genutzt</w:t>
      </w:r>
    </w:p>
    <w:p w14:paraId="1F2B0A20" w14:textId="77777777" w:rsidR="00D0034F" w:rsidRDefault="00D0034F" w:rsidP="00D0034F">
      <w:pPr>
        <w:keepNext/>
      </w:pPr>
      <w:r w:rsidRPr="00D0034F">
        <w:drawing>
          <wp:inline distT="0" distB="0" distL="0" distR="0" wp14:anchorId="7D2DE31C" wp14:editId="74CD3542">
            <wp:extent cx="5760720" cy="1768475"/>
            <wp:effectExtent l="0" t="0" r="0" b="3175"/>
            <wp:docPr id="837008504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08504" name="Grafik 1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FBDF" w14:textId="6D1BD0F4" w:rsidR="00D0034F" w:rsidRPr="00C03B5D" w:rsidRDefault="00D0034F" w:rsidP="00D0034F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F36E3">
        <w:rPr>
          <w:noProof/>
        </w:rPr>
        <w:t>5</w:t>
      </w:r>
      <w:r>
        <w:fldChar w:fldCharType="end"/>
      </w:r>
      <w:r>
        <w:t xml:space="preserve"> </w:t>
      </w:r>
      <w:r w:rsidR="002E4416">
        <w:t>–</w:t>
      </w:r>
      <w:r>
        <w:t xml:space="preserve"> </w:t>
      </w:r>
      <w:proofErr w:type="spellStart"/>
      <w:r>
        <w:t>ChatGPT</w:t>
      </w:r>
      <w:proofErr w:type="spellEnd"/>
      <w:r w:rsidR="002E4416">
        <w:t xml:space="preserve"> </w:t>
      </w:r>
    </w:p>
    <w:sectPr w:rsidR="00D0034F" w:rsidRPr="00C03B5D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9C57" w14:textId="77777777" w:rsidR="006479CF" w:rsidRDefault="006479CF" w:rsidP="002E4416">
      <w:pPr>
        <w:spacing w:after="0" w:line="240" w:lineRule="auto"/>
      </w:pPr>
      <w:r>
        <w:separator/>
      </w:r>
    </w:p>
  </w:endnote>
  <w:endnote w:type="continuationSeparator" w:id="0">
    <w:p w14:paraId="527CD4D4" w14:textId="77777777" w:rsidR="006479CF" w:rsidRDefault="006479CF" w:rsidP="002E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47E9" w14:textId="6CE6AAD5" w:rsidR="003E5C37" w:rsidRDefault="003E5C37">
    <w:pPr>
      <w:pStyle w:val="Fuzeil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4AAF5" wp14:editId="478F63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DE0728" id="Rechteck 43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de-DE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de-DE"/>
      </w:rPr>
      <w:t xml:space="preserve">S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de-DE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5079" w14:textId="77777777" w:rsidR="006479CF" w:rsidRDefault="006479CF" w:rsidP="002E4416">
      <w:pPr>
        <w:spacing w:after="0" w:line="240" w:lineRule="auto"/>
      </w:pPr>
      <w:r>
        <w:separator/>
      </w:r>
    </w:p>
  </w:footnote>
  <w:footnote w:type="continuationSeparator" w:id="0">
    <w:p w14:paraId="007F364C" w14:textId="77777777" w:rsidR="006479CF" w:rsidRDefault="006479CF" w:rsidP="002E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8EB8" w14:textId="2637F204" w:rsidR="002E4416" w:rsidRDefault="002E4416">
    <w:pPr>
      <w:pStyle w:val="Kopfzeile"/>
    </w:pPr>
    <w:r>
      <w:t>Benjamin Suljevic</w:t>
    </w:r>
    <w:r>
      <w:ptab w:relativeTo="margin" w:alignment="center" w:leader="none"/>
    </w:r>
    <w:r>
      <w:t>SYT</w:t>
    </w:r>
    <w:r>
      <w:ptab w:relativeTo="margin" w:alignment="right" w:leader="none"/>
    </w:r>
    <w:r>
      <w:t>Felix Eber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E513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468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5D"/>
    <w:rsid w:val="000C16E2"/>
    <w:rsid w:val="00181E97"/>
    <w:rsid w:val="002E4416"/>
    <w:rsid w:val="003E5C37"/>
    <w:rsid w:val="003F36E3"/>
    <w:rsid w:val="006479CF"/>
    <w:rsid w:val="006A4EE5"/>
    <w:rsid w:val="006F6457"/>
    <w:rsid w:val="009A4C23"/>
    <w:rsid w:val="009D7DF8"/>
    <w:rsid w:val="00B3347A"/>
    <w:rsid w:val="00C03B5D"/>
    <w:rsid w:val="00C7121B"/>
    <w:rsid w:val="00C71B04"/>
    <w:rsid w:val="00D0034F"/>
    <w:rsid w:val="00D533AE"/>
    <w:rsid w:val="00D8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C0FD"/>
  <w15:chartTrackingRefBased/>
  <w15:docId w15:val="{F1FE1418-1003-445A-A282-E738A89F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3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3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3B5D"/>
    <w:pPr>
      <w:outlineLvl w:val="9"/>
    </w:pPr>
    <w:rPr>
      <w:kern w:val="0"/>
      <w:lang w:eastAsia="de-AT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3B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C03B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3B5D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C03B5D"/>
    <w:rPr>
      <w:color w:val="0563C1" w:themeColor="hyperlink"/>
      <w:u w:val="single"/>
    </w:rPr>
  </w:style>
  <w:style w:type="paragraph" w:customStyle="1" w:styleId="Default">
    <w:name w:val="Default"/>
    <w:rsid w:val="00C03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A4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034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E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416"/>
  </w:style>
  <w:style w:type="paragraph" w:styleId="Fuzeile">
    <w:name w:val="footer"/>
    <w:basedOn w:val="Standard"/>
    <w:link w:val="FuzeileZchn"/>
    <w:uiPriority w:val="99"/>
    <w:unhideWhenUsed/>
    <w:rsid w:val="002E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chat.opena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mazon.de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7T07:35:12.9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343'0,"-1320"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D3E1-9797-4E64-8398-B0F0C4EE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4</cp:revision>
  <cp:lastPrinted>2023-04-17T08:16:00Z</cp:lastPrinted>
  <dcterms:created xsi:type="dcterms:W3CDTF">2023-04-17T08:16:00Z</dcterms:created>
  <dcterms:modified xsi:type="dcterms:W3CDTF">2023-04-17T08:21:00Z</dcterms:modified>
</cp:coreProperties>
</file>